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C04">
        <w:rPr>
          <w:rFonts w:ascii="Times New Roman" w:hAnsi="Times New Roman" w:cs="Times New Roman"/>
          <w:b/>
          <w:sz w:val="24"/>
          <w:szCs w:val="24"/>
        </w:rPr>
        <w:t>1</w:t>
      </w:r>
      <w:r w:rsidR="00C10A90">
        <w:rPr>
          <w:rFonts w:ascii="Times New Roman" w:hAnsi="Times New Roman" w:cs="Times New Roman"/>
          <w:b/>
          <w:sz w:val="24"/>
          <w:szCs w:val="24"/>
        </w:rPr>
        <w:t>7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90">
        <w:rPr>
          <w:rFonts w:ascii="Times New Roman" w:hAnsi="Times New Roman" w:cs="Times New Roman"/>
          <w:b/>
          <w:sz w:val="24"/>
          <w:szCs w:val="24"/>
        </w:rPr>
        <w:t>18</w:t>
      </w:r>
      <w:r w:rsidR="005B0CCC">
        <w:rPr>
          <w:rFonts w:ascii="Times New Roman" w:hAnsi="Times New Roman" w:cs="Times New Roman"/>
          <w:b/>
          <w:sz w:val="24"/>
          <w:szCs w:val="24"/>
        </w:rPr>
        <w:t>.09</w:t>
      </w:r>
      <w:r w:rsidR="00735037">
        <w:rPr>
          <w:rFonts w:ascii="Times New Roman" w:hAnsi="Times New Roman" w:cs="Times New Roman"/>
          <w:b/>
          <w:sz w:val="24"/>
          <w:szCs w:val="24"/>
        </w:rPr>
        <w:t>.2023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B0CCC" w:rsidRPr="005B0CCC" w:rsidRDefault="005B0CCC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B24A3" w:rsidRPr="005B0CCC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Народная компания» - лицензия от 14.09.2020 № 037 000432;</w:t>
      </w:r>
    </w:p>
    <w:p w:rsidR="00C23408" w:rsidRPr="005B0CCC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компания «Пчела</w:t>
      </w: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ицензия от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5.2022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37 000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1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F8171F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0A90" w:rsidRDefault="00C10A90" w:rsidP="00A84B90">
      <w:pPr>
        <w:spacing w:after="0" w:afterAutospacing="0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5B2514">
        <w:rPr>
          <w:lang w:eastAsia="ru-RU"/>
        </w:rPr>
        <w:instrText xml:space="preserve">Excel.Sheet.12 "C:\\Users\\j.poletaeva\\Documents\\Мое\\Свод по конкурсам.xlsx" "ОМСУ 18.09.2023!R1C1:R3C4" </w:instrText>
      </w:r>
      <w:r>
        <w:rPr>
          <w:lang w:eastAsia="ru-RU"/>
        </w:rPr>
        <w:instrText xml:space="preserve">\a \f 4 \h </w:instrText>
      </w:r>
      <w:r>
        <w:rPr>
          <w:lang w:eastAsia="ru-RU"/>
        </w:rPr>
        <w:fldChar w:fldCharType="separate"/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3340"/>
        <w:gridCol w:w="1080"/>
        <w:gridCol w:w="4840"/>
      </w:tblGrid>
      <w:tr w:rsidR="00C10A90" w:rsidRPr="00C10A90" w:rsidTr="003E5085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C10A90" w:rsidRPr="00C10A90" w:rsidTr="003E50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ческая, д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Пчела"</w:t>
            </w:r>
          </w:p>
        </w:tc>
      </w:tr>
      <w:tr w:rsidR="00C10A90" w:rsidRPr="00C10A90" w:rsidTr="003E508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Проезд, д. 10, корпус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lang w:eastAsia="ru-RU"/>
              </w:rPr>
              <w:t>19,7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Пчела"</w:t>
            </w:r>
          </w:p>
        </w:tc>
      </w:tr>
    </w:tbl>
    <w:p w:rsidR="00417F01" w:rsidRPr="005B0CCC" w:rsidRDefault="00C10A90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FD714D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FD714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D1B23">
              <w:rPr>
                <w:rFonts w:ascii="Times New Roman" w:eastAsia="Times New Roman" w:hAnsi="Times New Roman" w:cs="Times New Roman"/>
                <w:lang w:eastAsia="ru-RU"/>
              </w:rPr>
              <w:t>р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C10A90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735037" w:rsidP="005B0CCC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B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735037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7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A7" w:rsidRDefault="00DF43A7" w:rsidP="0085259C">
      <w:pPr>
        <w:spacing w:after="0"/>
      </w:pPr>
      <w:r>
        <w:separator/>
      </w:r>
    </w:p>
  </w:endnote>
  <w:endnote w:type="continuationSeparator" w:id="0">
    <w:p w:rsidR="00DF43A7" w:rsidRDefault="00DF43A7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A7" w:rsidRDefault="00DF43A7" w:rsidP="0085259C">
      <w:pPr>
        <w:spacing w:after="0"/>
      </w:pPr>
      <w:r>
        <w:separator/>
      </w:r>
    </w:p>
  </w:footnote>
  <w:footnote w:type="continuationSeparator" w:id="0">
    <w:p w:rsidR="00DF43A7" w:rsidRDefault="00DF43A7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1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70"/>
    <w:rsid w:val="000118DE"/>
    <w:rsid w:val="00037D69"/>
    <w:rsid w:val="000616F3"/>
    <w:rsid w:val="00065987"/>
    <w:rsid w:val="00071E4B"/>
    <w:rsid w:val="00073976"/>
    <w:rsid w:val="00075D0C"/>
    <w:rsid w:val="000A1293"/>
    <w:rsid w:val="000B6617"/>
    <w:rsid w:val="000D5F7E"/>
    <w:rsid w:val="000E1DD4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6A46"/>
    <w:rsid w:val="003C16E1"/>
    <w:rsid w:val="003D178C"/>
    <w:rsid w:val="003D344C"/>
    <w:rsid w:val="003E5085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23979"/>
    <w:rsid w:val="005275C3"/>
    <w:rsid w:val="00532B25"/>
    <w:rsid w:val="00532E31"/>
    <w:rsid w:val="0057105D"/>
    <w:rsid w:val="005873AC"/>
    <w:rsid w:val="00587EBE"/>
    <w:rsid w:val="00594511"/>
    <w:rsid w:val="005B0CCC"/>
    <w:rsid w:val="005B24A3"/>
    <w:rsid w:val="005B2514"/>
    <w:rsid w:val="005C7534"/>
    <w:rsid w:val="005E476E"/>
    <w:rsid w:val="005F0A92"/>
    <w:rsid w:val="0060316E"/>
    <w:rsid w:val="00632C04"/>
    <w:rsid w:val="00634F7B"/>
    <w:rsid w:val="00641ED4"/>
    <w:rsid w:val="00644107"/>
    <w:rsid w:val="0064476C"/>
    <w:rsid w:val="00656186"/>
    <w:rsid w:val="0066362A"/>
    <w:rsid w:val="00677259"/>
    <w:rsid w:val="00695FAA"/>
    <w:rsid w:val="006A3748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27F6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10A90"/>
    <w:rsid w:val="00C23408"/>
    <w:rsid w:val="00C27F24"/>
    <w:rsid w:val="00C37202"/>
    <w:rsid w:val="00C46A0A"/>
    <w:rsid w:val="00C8028B"/>
    <w:rsid w:val="00C82B22"/>
    <w:rsid w:val="00C8463C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E1712"/>
    <w:rsid w:val="00DE3C3B"/>
    <w:rsid w:val="00DE65D3"/>
    <w:rsid w:val="00DF43A7"/>
    <w:rsid w:val="00E0374C"/>
    <w:rsid w:val="00E07E72"/>
    <w:rsid w:val="00E3305A"/>
    <w:rsid w:val="00E46F03"/>
    <w:rsid w:val="00E52666"/>
    <w:rsid w:val="00E63DEE"/>
    <w:rsid w:val="00E730B1"/>
    <w:rsid w:val="00E7466D"/>
    <w:rsid w:val="00E97D53"/>
    <w:rsid w:val="00EA13F3"/>
    <w:rsid w:val="00EA2E80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14D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13B-1164-4BA2-8DDF-DA8D0C78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4AE4-84E0-4C05-AF4C-27EAC7D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Владимировна Полетаева</cp:lastModifiedBy>
  <cp:revision>5</cp:revision>
  <cp:lastPrinted>2023-09-18T05:34:00Z</cp:lastPrinted>
  <dcterms:created xsi:type="dcterms:W3CDTF">2023-09-13T06:23:00Z</dcterms:created>
  <dcterms:modified xsi:type="dcterms:W3CDTF">2023-09-18T05:34:00Z</dcterms:modified>
</cp:coreProperties>
</file>